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江可申，刘瑛，邓晶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微观经济学 评论地址：https://www.jiaokey.com/book/detail/116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